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Pr="009C3F40" w:rsidRDefault="0061560E" w:rsidP="00CF5BED">
      <w:pPr>
        <w:ind w:firstLine="560"/>
        <w:rPr>
          <w:rFonts w:ascii="仿宋" w:eastAsia="仿宋" w:hAnsi="仿宋"/>
          <w:sz w:val="28"/>
          <w:szCs w:val="28"/>
        </w:rPr>
      </w:pPr>
      <w:r w:rsidRPr="009C3F40">
        <w:rPr>
          <w:rFonts w:ascii="仿宋" w:eastAsia="仿宋" w:hAnsi="仿宋" w:hint="eastAsia"/>
          <w:sz w:val="28"/>
          <w:szCs w:val="28"/>
        </w:rPr>
        <w:t>附件4：</w:t>
      </w: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2197"/>
        <w:gridCol w:w="1387"/>
        <w:gridCol w:w="1800"/>
        <w:gridCol w:w="1117"/>
        <w:gridCol w:w="1702"/>
        <w:gridCol w:w="2257"/>
      </w:tblGrid>
      <w:tr w:rsidR="009C3F40" w:rsidRPr="009C3F40" w:rsidTr="00071840">
        <w:trPr>
          <w:trHeight w:val="435"/>
          <w:jc w:val="center"/>
        </w:trPr>
        <w:tc>
          <w:tcPr>
            <w:tcW w:w="1046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D92" w:rsidRPr="009C3F40" w:rsidRDefault="002D1D92" w:rsidP="00085DB4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085DB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建校38周年校友返校日XX学院（部门）展示计划表</w:t>
            </w:r>
          </w:p>
        </w:tc>
      </w:tr>
      <w:tr w:rsidR="009C3F40" w:rsidRPr="009C3F40" w:rsidTr="005A61D9">
        <w:trPr>
          <w:trHeight w:val="285"/>
          <w:jc w:val="center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kern w:val="0"/>
                <w:sz w:val="22"/>
              </w:rPr>
              <w:t>学院（部门）名称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kern w:val="0"/>
                <w:sz w:val="22"/>
              </w:rPr>
              <w:t>展示主题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kern w:val="0"/>
                <w:sz w:val="22"/>
              </w:rPr>
              <w:t>内容简介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kern w:val="0"/>
                <w:sz w:val="22"/>
              </w:rPr>
              <w:t>展板总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C3F40">
              <w:rPr>
                <w:rFonts w:ascii="宋体" w:eastAsia="宋体" w:hAnsi="宋体" w:cs="宋体" w:hint="eastAsia"/>
                <w:b/>
                <w:kern w:val="0"/>
                <w:sz w:val="22"/>
              </w:rPr>
              <w:t>场地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1D9" w:rsidRPr="00085DB4" w:rsidRDefault="005A61D9" w:rsidP="00581E6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kern w:val="0"/>
                <w:sz w:val="22"/>
              </w:rPr>
              <w:t>展示负责人姓名/联系方式</w:t>
            </w:r>
          </w:p>
        </w:tc>
      </w:tr>
      <w:tr w:rsidR="009C3F40" w:rsidRPr="009C3F40" w:rsidTr="005A61D9">
        <w:trPr>
          <w:trHeight w:val="465"/>
          <w:jc w:val="center"/>
        </w:trPr>
        <w:tc>
          <w:tcPr>
            <w:tcW w:w="2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C3F40" w:rsidRPr="009C3F40" w:rsidTr="004F5468">
        <w:trPr>
          <w:trHeight w:val="285"/>
          <w:jc w:val="center"/>
        </w:trPr>
        <w:tc>
          <w:tcPr>
            <w:tcW w:w="21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分部板块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版块</w:t>
            </w:r>
            <w:proofErr w:type="gramEnd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1主题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展板数</w:t>
            </w:r>
          </w:p>
        </w:tc>
        <w:tc>
          <w:tcPr>
            <w:tcW w:w="395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9C3F40" w:rsidTr="00D24640">
        <w:trPr>
          <w:trHeight w:val="270"/>
          <w:jc w:val="center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版块</w:t>
            </w:r>
            <w:proofErr w:type="gramEnd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2主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展板数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9C3F40" w:rsidTr="000A694C">
        <w:trPr>
          <w:trHeight w:val="270"/>
          <w:jc w:val="center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版块</w:t>
            </w:r>
            <w:proofErr w:type="gramEnd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3主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展板数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9C3F40" w:rsidTr="001E363A">
        <w:trPr>
          <w:trHeight w:val="270"/>
          <w:jc w:val="center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版块</w:t>
            </w:r>
            <w:proofErr w:type="gramEnd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4主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展板数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9C3F40" w:rsidTr="001A1F03">
        <w:trPr>
          <w:trHeight w:val="285"/>
          <w:jc w:val="center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版块</w:t>
            </w:r>
            <w:proofErr w:type="gramEnd"/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5主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展板数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9C3F40" w:rsidTr="005A61D9">
        <w:trPr>
          <w:trHeight w:val="645"/>
          <w:jc w:val="center"/>
        </w:trPr>
        <w:tc>
          <w:tcPr>
            <w:tcW w:w="820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1D9" w:rsidRPr="00085DB4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1.“内容简介”不超过150字</w:t>
            </w:r>
            <w:r w:rsidRPr="009C3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085D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  2.展览“分部板块”数量根据实际情况决定。</w:t>
            </w:r>
          </w:p>
        </w:tc>
        <w:tc>
          <w:tcPr>
            <w:tcW w:w="225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61D9" w:rsidRPr="009C3F40" w:rsidRDefault="005A61D9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D60027" w:rsidRPr="009C3F40" w:rsidRDefault="00D60027" w:rsidP="00063AB4">
      <w:pPr>
        <w:ind w:firstLine="560"/>
        <w:jc w:val="right"/>
      </w:pPr>
      <w:bookmarkStart w:id="0" w:name="_GoBack"/>
      <w:bookmarkEnd w:id="0"/>
    </w:p>
    <w:sectPr w:rsidR="00D60027" w:rsidRPr="009C3F40" w:rsidSect="00063AB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7" w:rsidRDefault="00713957" w:rsidP="008B6D93">
      <w:r>
        <w:separator/>
      </w:r>
    </w:p>
  </w:endnote>
  <w:endnote w:type="continuationSeparator" w:id="0">
    <w:p w:rsidR="00713957" w:rsidRDefault="00713957" w:rsidP="008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7" w:rsidRDefault="00713957" w:rsidP="008B6D93">
      <w:r>
        <w:separator/>
      </w:r>
    </w:p>
  </w:footnote>
  <w:footnote w:type="continuationSeparator" w:id="0">
    <w:p w:rsidR="00713957" w:rsidRDefault="00713957" w:rsidP="008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4F"/>
    <w:multiLevelType w:val="hybridMultilevel"/>
    <w:tmpl w:val="F52884AA"/>
    <w:lvl w:ilvl="0" w:tplc="9B6AC55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674E1F"/>
    <w:multiLevelType w:val="hybridMultilevel"/>
    <w:tmpl w:val="B3EE5E52"/>
    <w:lvl w:ilvl="0" w:tplc="B3D686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6C2213"/>
    <w:multiLevelType w:val="hybridMultilevel"/>
    <w:tmpl w:val="B65433E6"/>
    <w:lvl w:ilvl="0" w:tplc="E03E70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A701005"/>
    <w:multiLevelType w:val="hybridMultilevel"/>
    <w:tmpl w:val="6EE01210"/>
    <w:lvl w:ilvl="0" w:tplc="7A44F1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DC30321"/>
    <w:multiLevelType w:val="hybridMultilevel"/>
    <w:tmpl w:val="C4F46396"/>
    <w:lvl w:ilvl="0" w:tplc="B3BA5C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7"/>
    <w:rsid w:val="00063AB4"/>
    <w:rsid w:val="00085DB4"/>
    <w:rsid w:val="00097841"/>
    <w:rsid w:val="000B1539"/>
    <w:rsid w:val="00184655"/>
    <w:rsid w:val="001C1EE5"/>
    <w:rsid w:val="00216280"/>
    <w:rsid w:val="00226C23"/>
    <w:rsid w:val="00232DBA"/>
    <w:rsid w:val="002D1D92"/>
    <w:rsid w:val="003D37A5"/>
    <w:rsid w:val="003D723C"/>
    <w:rsid w:val="003F1FF1"/>
    <w:rsid w:val="003F28F7"/>
    <w:rsid w:val="0043584F"/>
    <w:rsid w:val="00443365"/>
    <w:rsid w:val="00473228"/>
    <w:rsid w:val="004E36FF"/>
    <w:rsid w:val="00502D72"/>
    <w:rsid w:val="0054728A"/>
    <w:rsid w:val="00582B15"/>
    <w:rsid w:val="005A61D9"/>
    <w:rsid w:val="005B09F7"/>
    <w:rsid w:val="005E3437"/>
    <w:rsid w:val="0060160D"/>
    <w:rsid w:val="006062D0"/>
    <w:rsid w:val="0061560E"/>
    <w:rsid w:val="006567A7"/>
    <w:rsid w:val="0067249D"/>
    <w:rsid w:val="006F3023"/>
    <w:rsid w:val="00713957"/>
    <w:rsid w:val="007D1581"/>
    <w:rsid w:val="007F17B9"/>
    <w:rsid w:val="00813ACF"/>
    <w:rsid w:val="008A2D1E"/>
    <w:rsid w:val="008B6D93"/>
    <w:rsid w:val="008C5CEA"/>
    <w:rsid w:val="009C3DF9"/>
    <w:rsid w:val="009C3F40"/>
    <w:rsid w:val="00A2056A"/>
    <w:rsid w:val="00A32325"/>
    <w:rsid w:val="00A5196A"/>
    <w:rsid w:val="00A70E8F"/>
    <w:rsid w:val="00AB526A"/>
    <w:rsid w:val="00BE5188"/>
    <w:rsid w:val="00BE79B5"/>
    <w:rsid w:val="00C227EE"/>
    <w:rsid w:val="00C22B90"/>
    <w:rsid w:val="00C57A88"/>
    <w:rsid w:val="00CF5BED"/>
    <w:rsid w:val="00D07592"/>
    <w:rsid w:val="00D3708E"/>
    <w:rsid w:val="00D60027"/>
    <w:rsid w:val="00DA306D"/>
    <w:rsid w:val="00DC2E32"/>
    <w:rsid w:val="00E031F1"/>
    <w:rsid w:val="00E21CB7"/>
    <w:rsid w:val="00E3617C"/>
    <w:rsid w:val="00E82973"/>
    <w:rsid w:val="00ED1D5C"/>
    <w:rsid w:val="00EE3601"/>
    <w:rsid w:val="00F326A1"/>
    <w:rsid w:val="00F51A27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4BC2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C9FC-24B4-4268-BA6A-15D59ED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china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09T05:01:00Z</cp:lastPrinted>
  <dcterms:created xsi:type="dcterms:W3CDTF">2016-09-12T02:53:00Z</dcterms:created>
  <dcterms:modified xsi:type="dcterms:W3CDTF">2016-09-12T02:54:00Z</dcterms:modified>
</cp:coreProperties>
</file>